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06" w:rsidRDefault="00F73806" w:rsidP="00F73806">
      <w:pP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附件1</w:t>
      </w:r>
    </w:p>
    <w:p w:rsidR="00F73806" w:rsidRDefault="00F73806" w:rsidP="00F73806">
      <w:pPr>
        <w:jc w:val="center"/>
        <w:rPr>
          <w:rFonts w:ascii="黑体" w:eastAsia="黑体" w:hAnsi="黑体" w:cs="黑体" w:hint="eastAsia"/>
          <w:color w:val="333333"/>
          <w:sz w:val="44"/>
          <w:szCs w:val="44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sz w:val="44"/>
          <w:szCs w:val="44"/>
          <w:shd w:val="clear" w:color="auto" w:fill="FFFFFF"/>
        </w:rPr>
        <w:t>都昌县优化营商环境管理中心招聘岗位表</w:t>
      </w:r>
    </w:p>
    <w:p w:rsidR="00F73806" w:rsidRDefault="00F73806" w:rsidP="00F73806">
      <w:pPr>
        <w:jc w:val="center"/>
        <w:rPr>
          <w:rFonts w:ascii="黑体" w:eastAsia="黑体" w:hAnsi="黑体" w:cs="黑体" w:hint="eastAsia"/>
          <w:color w:val="333333"/>
          <w:sz w:val="44"/>
          <w:szCs w:val="44"/>
          <w:shd w:val="clear" w:color="auto" w:fill="FFFFFF"/>
        </w:rPr>
      </w:pPr>
    </w:p>
    <w:tbl>
      <w:tblPr>
        <w:tblStyle w:val="a5"/>
        <w:tblW w:w="0" w:type="auto"/>
        <w:tblInd w:w="-337" w:type="dxa"/>
        <w:tblLook w:val="0000"/>
      </w:tblPr>
      <w:tblGrid>
        <w:gridCol w:w="872"/>
        <w:gridCol w:w="1527"/>
        <w:gridCol w:w="1555"/>
        <w:gridCol w:w="5155"/>
        <w:gridCol w:w="3300"/>
        <w:gridCol w:w="2102"/>
      </w:tblGrid>
      <w:tr w:rsidR="00F73806" w:rsidTr="0088367B">
        <w:tc>
          <w:tcPr>
            <w:tcW w:w="87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527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职位</w:t>
            </w:r>
          </w:p>
        </w:tc>
        <w:tc>
          <w:tcPr>
            <w:tcW w:w="15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招聘人数</w:t>
            </w:r>
          </w:p>
        </w:tc>
        <w:tc>
          <w:tcPr>
            <w:tcW w:w="51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专业要求</w:t>
            </w:r>
          </w:p>
        </w:tc>
        <w:tc>
          <w:tcPr>
            <w:tcW w:w="3300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职业资格</w:t>
            </w:r>
          </w:p>
        </w:tc>
        <w:tc>
          <w:tcPr>
            <w:tcW w:w="210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F73806" w:rsidTr="0088367B">
        <w:tc>
          <w:tcPr>
            <w:tcW w:w="87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527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文秘岗</w:t>
            </w:r>
          </w:p>
        </w:tc>
        <w:tc>
          <w:tcPr>
            <w:tcW w:w="15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51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汉语言文学、秘书学、 新闻学</w:t>
            </w:r>
          </w:p>
        </w:tc>
        <w:tc>
          <w:tcPr>
            <w:tcW w:w="3300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0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F73806" w:rsidTr="0088367B">
        <w:tc>
          <w:tcPr>
            <w:tcW w:w="87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527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计算机岗</w:t>
            </w:r>
          </w:p>
        </w:tc>
        <w:tc>
          <w:tcPr>
            <w:tcW w:w="15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5155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>计算机科学与技术、网络工程、信息安全、电子信息科学与技术</w:t>
            </w:r>
          </w:p>
        </w:tc>
        <w:tc>
          <w:tcPr>
            <w:tcW w:w="3300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02" w:type="dxa"/>
          </w:tcPr>
          <w:p w:rsidR="00F73806" w:rsidRDefault="00F73806" w:rsidP="0088367B">
            <w:pPr>
              <w:jc w:val="center"/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</w:tbl>
    <w:p w:rsidR="00F73806" w:rsidRDefault="00F73806" w:rsidP="00F73806">
      <w:pP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</w:p>
    <w:p w:rsidR="002569B7" w:rsidRPr="00F73806" w:rsidRDefault="002569B7"/>
    <w:sectPr w:rsidR="002569B7" w:rsidRPr="00F73806" w:rsidSect="00F738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B7" w:rsidRDefault="002569B7" w:rsidP="00F73806">
      <w:r>
        <w:separator/>
      </w:r>
    </w:p>
  </w:endnote>
  <w:endnote w:type="continuationSeparator" w:id="1">
    <w:p w:rsidR="002569B7" w:rsidRDefault="002569B7" w:rsidP="00F7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B7" w:rsidRDefault="002569B7" w:rsidP="00F73806">
      <w:r>
        <w:separator/>
      </w:r>
    </w:p>
  </w:footnote>
  <w:footnote w:type="continuationSeparator" w:id="1">
    <w:p w:rsidR="002569B7" w:rsidRDefault="002569B7" w:rsidP="00F73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806"/>
    <w:rsid w:val="002569B7"/>
    <w:rsid w:val="00F7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0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3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38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3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3806"/>
    <w:rPr>
      <w:sz w:val="18"/>
      <w:szCs w:val="18"/>
    </w:rPr>
  </w:style>
  <w:style w:type="table" w:styleId="a5">
    <w:name w:val="Table Grid"/>
    <w:basedOn w:val="a1"/>
    <w:rsid w:val="00F738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E833-89D7-4F28-899F-9847CA4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>WRGHO.COM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2</cp:revision>
  <dcterms:created xsi:type="dcterms:W3CDTF">2022-05-25T03:10:00Z</dcterms:created>
  <dcterms:modified xsi:type="dcterms:W3CDTF">2022-05-25T03:10:00Z</dcterms:modified>
</cp:coreProperties>
</file>